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1F20D4">
        <w:rPr>
          <w:sz w:val="26"/>
          <w:szCs w:val="26"/>
        </w:rPr>
        <w:t xml:space="preserve">30 марта  2016 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7E1C2D">
        <w:rPr>
          <w:sz w:val="26"/>
          <w:szCs w:val="26"/>
        </w:rPr>
        <w:t>46</w:t>
      </w:r>
      <w:bookmarkStart w:id="0" w:name="_GoBack"/>
      <w:bookmarkEnd w:id="0"/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FD047A">
        <w:rPr>
          <w:rFonts w:ascii="Times New Roman" w:hAnsi="Times New Roman" w:cs="Times New Roman"/>
          <w:sz w:val="26"/>
          <w:szCs w:val="26"/>
        </w:rPr>
        <w:t>Степная</w:t>
      </w:r>
      <w:proofErr w:type="spell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1F20D4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образования  (место нахождения: 666399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F20D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F20D4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>, 10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F20D4">
        <w:rPr>
          <w:rFonts w:ascii="Times New Roman" w:hAnsi="Times New Roman" w:cs="Times New Roman"/>
          <w:sz w:val="26"/>
          <w:szCs w:val="26"/>
        </w:rPr>
        <w:t>1053806023732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1F20D4">
        <w:rPr>
          <w:rFonts w:ascii="Times New Roman" w:hAnsi="Times New Roman" w:cs="Times New Roman"/>
          <w:sz w:val="26"/>
          <w:szCs w:val="26"/>
        </w:rPr>
        <w:t>3806002961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FD047A">
        <w:rPr>
          <w:rFonts w:ascii="Times New Roman" w:hAnsi="Times New Roman" w:cs="Times New Roman"/>
          <w:sz w:val="26"/>
          <w:szCs w:val="26"/>
        </w:rPr>
        <w:t>2992</w:t>
      </w:r>
      <w:r w:rsidR="00E05C12">
        <w:rPr>
          <w:rFonts w:ascii="Times New Roman" w:hAnsi="Times New Roman" w:cs="Times New Roman"/>
          <w:sz w:val="26"/>
          <w:szCs w:val="26"/>
        </w:rPr>
        <w:t xml:space="preserve">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.,  с местоположением: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FD047A">
        <w:rPr>
          <w:rFonts w:ascii="Times New Roman" w:hAnsi="Times New Roman" w:cs="Times New Roman"/>
          <w:sz w:val="26"/>
          <w:szCs w:val="26"/>
        </w:rPr>
        <w:t>Степная</w:t>
      </w:r>
      <w:proofErr w:type="spell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1F20D4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48" w:rsidRDefault="00CA7C48" w:rsidP="00A4453A">
      <w:pPr>
        <w:spacing w:after="0" w:line="240" w:lineRule="auto"/>
      </w:pPr>
      <w:r>
        <w:separator/>
      </w:r>
    </w:p>
  </w:endnote>
  <w:endnote w:type="continuationSeparator" w:id="0">
    <w:p w:rsidR="00CA7C48" w:rsidRDefault="00CA7C48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48" w:rsidRDefault="00CA7C48" w:rsidP="00A4453A">
      <w:pPr>
        <w:spacing w:after="0" w:line="240" w:lineRule="auto"/>
      </w:pPr>
      <w:r>
        <w:separator/>
      </w:r>
    </w:p>
  </w:footnote>
  <w:footnote w:type="continuationSeparator" w:id="0">
    <w:p w:rsidR="00CA7C48" w:rsidRDefault="00CA7C48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31"/>
    <w:rsid w:val="000218DD"/>
    <w:rsid w:val="000254B6"/>
    <w:rsid w:val="00066508"/>
    <w:rsid w:val="001608C5"/>
    <w:rsid w:val="0018136E"/>
    <w:rsid w:val="001876DB"/>
    <w:rsid w:val="00194CE9"/>
    <w:rsid w:val="001F20D4"/>
    <w:rsid w:val="001F7EDE"/>
    <w:rsid w:val="002139CD"/>
    <w:rsid w:val="002466B6"/>
    <w:rsid w:val="00297486"/>
    <w:rsid w:val="00346568"/>
    <w:rsid w:val="003528FE"/>
    <w:rsid w:val="0035548A"/>
    <w:rsid w:val="00396D31"/>
    <w:rsid w:val="00431BC2"/>
    <w:rsid w:val="004366DD"/>
    <w:rsid w:val="004E45A6"/>
    <w:rsid w:val="005504E7"/>
    <w:rsid w:val="00566C9E"/>
    <w:rsid w:val="00571764"/>
    <w:rsid w:val="00581D77"/>
    <w:rsid w:val="006D1F76"/>
    <w:rsid w:val="007258F7"/>
    <w:rsid w:val="00727B12"/>
    <w:rsid w:val="00763944"/>
    <w:rsid w:val="00782B4C"/>
    <w:rsid w:val="007967FD"/>
    <w:rsid w:val="007E1C2D"/>
    <w:rsid w:val="007F5FC8"/>
    <w:rsid w:val="00856FD7"/>
    <w:rsid w:val="008B2DD0"/>
    <w:rsid w:val="008E2EB9"/>
    <w:rsid w:val="008E61E5"/>
    <w:rsid w:val="00937EFF"/>
    <w:rsid w:val="009E3E9B"/>
    <w:rsid w:val="00A33F36"/>
    <w:rsid w:val="00A4453A"/>
    <w:rsid w:val="00A4552C"/>
    <w:rsid w:val="00A93A40"/>
    <w:rsid w:val="00AC19EC"/>
    <w:rsid w:val="00AD78E9"/>
    <w:rsid w:val="00B52C5C"/>
    <w:rsid w:val="00C67EFC"/>
    <w:rsid w:val="00CA7C48"/>
    <w:rsid w:val="00CC473B"/>
    <w:rsid w:val="00DA5797"/>
    <w:rsid w:val="00DD06DD"/>
    <w:rsid w:val="00E05C12"/>
    <w:rsid w:val="00E2565D"/>
    <w:rsid w:val="00EC688B"/>
    <w:rsid w:val="00EF484B"/>
    <w:rsid w:val="00EF53C8"/>
    <w:rsid w:val="00F07290"/>
    <w:rsid w:val="00F63344"/>
    <w:rsid w:val="00F95E6C"/>
    <w:rsid w:val="00FA21D2"/>
    <w:rsid w:val="00FC3DC3"/>
    <w:rsid w:val="00FD047A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6F9E-A1E1-4F28-8E60-3A09031F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Администрация</cp:lastModifiedBy>
  <cp:revision>37</cp:revision>
  <cp:lastPrinted>2015-06-08T08:51:00Z</cp:lastPrinted>
  <dcterms:created xsi:type="dcterms:W3CDTF">2015-05-25T03:59:00Z</dcterms:created>
  <dcterms:modified xsi:type="dcterms:W3CDTF">2016-05-18T06:26:00Z</dcterms:modified>
</cp:coreProperties>
</file>